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45C52" w:rsidRPr="00BF414C" w:rsidTr="00A45C52">
        <w:tc>
          <w:tcPr>
            <w:tcW w:w="3190" w:type="dxa"/>
          </w:tcPr>
          <w:p w:rsidR="00A45C52" w:rsidRDefault="00A45C52" w:rsidP="00FF7456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2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45C52" w:rsidRDefault="00A45C52" w:rsidP="00FF7456"/>
        </w:tc>
        <w:tc>
          <w:tcPr>
            <w:tcW w:w="3191" w:type="dxa"/>
          </w:tcPr>
          <w:p w:rsidR="00A45C52" w:rsidRDefault="00A45C52" w:rsidP="00FF74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A45C52" w:rsidRPr="008028B3" w:rsidRDefault="00A45C52" w:rsidP="00FF74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A45C52" w:rsidRPr="008028B3" w:rsidRDefault="00A45C52" w:rsidP="00FF74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A45C52" w:rsidRPr="008028B3" w:rsidRDefault="00A45C52" w:rsidP="00FF74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A45C52" w:rsidRPr="00BF414C" w:rsidRDefault="00A45C52" w:rsidP="00FF7456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A45C52" w:rsidRPr="00BF414C" w:rsidRDefault="00A45C52" w:rsidP="00FF7456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6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CD38FB" w:rsidRPr="00A45C52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8"/>
          <w:szCs w:val="22"/>
          <w:lang w:val="en-US"/>
        </w:rPr>
      </w:pPr>
    </w:p>
    <w:p w:rsidR="00CD38FB" w:rsidRP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8"/>
          <w:szCs w:val="22"/>
        </w:rPr>
      </w:pPr>
      <w:r w:rsidRPr="00CD38FB">
        <w:rPr>
          <w:rFonts w:ascii="Calibri" w:eastAsia="Calibri" w:hAnsi="Calibri"/>
          <w:sz w:val="28"/>
          <w:szCs w:val="22"/>
        </w:rPr>
        <w:t>Опросный лист «Подбор ОКГТ»</w:t>
      </w: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CD38FB" w:rsidRPr="00CD38FB" w:rsidTr="00460CEA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Контакты (телефон, </w:t>
            </w:r>
            <w:r w:rsidRPr="00CD38FB"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D38FB" w:rsidRP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CD38FB" w:rsidRPr="00CD38FB" w:rsidRDefault="00CD38FB" w:rsidP="00CD38FB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4"/>
          <w:szCs w:val="22"/>
        </w:rPr>
      </w:pPr>
      <w:r w:rsidRPr="00CD38FB">
        <w:rPr>
          <w:rFonts w:ascii="Calibri" w:eastAsia="Calibri" w:hAnsi="Calibri"/>
          <w:sz w:val="24"/>
          <w:szCs w:val="22"/>
        </w:rPr>
        <w:t>Технические требования на ОКГТ</w:t>
      </w:r>
    </w:p>
    <w:p w:rsidR="00CD38FB" w:rsidRP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sz w:val="18"/>
          <w:szCs w:val="18"/>
        </w:rPr>
      </w:pPr>
      <w:r w:rsidRPr="00CD38FB">
        <w:rPr>
          <w:rFonts w:ascii="Calibri" w:eastAsia="Calibri" w:hAnsi="Calibri"/>
          <w:b/>
          <w:sz w:val="18"/>
          <w:szCs w:val="18"/>
        </w:rPr>
        <w:t>(Наиболее важные для заполнения поля отмечены жирным шрифтом)</w:t>
      </w: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CD38FB" w:rsidRPr="00CD38FB" w:rsidTr="00460CEA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Количество ОВ в соответствии с G.652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sz w:val="22"/>
                <w:szCs w:val="22"/>
              </w:rPr>
              <w:t>Количество ОВ в соответствии с G.655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о допустимый диаметр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Допускаемое значение максимальной </w:t>
            </w:r>
          </w:p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астягивающей нагрузки по условию 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механической прочности опор, кг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Класс напряжения ВЛ, к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Общая длина ОКГТ по проекту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ая строительная длина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9345" w:type="dxa"/>
            <w:gridSpan w:val="2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Термическая стойкость</w:t>
            </w: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sz w:val="22"/>
                <w:szCs w:val="22"/>
              </w:rPr>
              <w:t>Термическое воздействие тока короткого замыкания, кА</w:t>
            </w:r>
            <w:r w:rsidRPr="00CD38FB">
              <w:rPr>
                <w:rFonts w:ascii="Calibri" w:eastAsia="SimSun" w:hAnsi="Calibri" w:cs="Mangal"/>
                <w:sz w:val="22"/>
                <w:szCs w:val="22"/>
              </w:rPr>
              <w:t>²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  <w:shd w:val="clear" w:color="auto" w:fill="auto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Начальная температура при КЗ, </w:t>
            </w:r>
            <w:proofErr w:type="spellStart"/>
            <w:r w:rsidRPr="00CD38FB">
              <w:rPr>
                <w:rFonts w:ascii="Calibri" w:eastAsia="Calibri" w:hAnsi="Calibri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 xml:space="preserve">(по умолчанию 25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  <w:shd w:val="clear" w:color="auto" w:fill="auto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Максимальный ток короткого замыкания в ОКГТ, кА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Время воздействия тока КЗ, 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9345" w:type="dxa"/>
            <w:gridSpan w:val="2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Климатические условия</w:t>
            </w: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Толщина стенки гололеда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Максимальное ветровое давление, кг/м², (скорость ветра, м/с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Ветровое давление в гололед, кг/м², (скорость ветра, м/с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Тип местности (А, 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B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, 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C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Температура при гололеде, </w:t>
            </w:r>
            <w:bookmarkStart w:id="0" w:name="__DdeLink__5675_715075665"/>
            <w:bookmarkEnd w:id="0"/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Минимальн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Среднегодов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9345" w:type="dxa"/>
            <w:gridSpan w:val="2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Стрелы провеса</w:t>
            </w: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Максимальна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Стрела провеса при +15 °С на пролете макс. длины должна быть не более, м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lastRenderedPageBreak/>
              <w:t>Средня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Стрела провеса при +15 °С на пролете средней длины должна быть не более, м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Высота подвеса ОКГТ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9345" w:type="dxa"/>
            <w:gridSpan w:val="2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Расчетные коэффициенты по ПУЭ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(Если коэффициенты не указываются, расчет производится на нормативные нагрузки)</w:t>
            </w: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ветровой нагрузки 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кВ; 1,1 – для ВЛ 330 – 750 кВ и ВЛ, сооружаемых на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ветру 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3,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гололедной нагрузки 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кВ; 1,3 – для ВЛ 330 – 750 кВ и ВЛ, сооружаемых на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гололеду </w:t>
            </w:r>
          </w:p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5,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CD38FB">
        <w:rPr>
          <w:rFonts w:ascii="Calibri" w:eastAsia="Calibri" w:hAnsi="Calibri"/>
          <w:sz w:val="24"/>
          <w:szCs w:val="24"/>
        </w:rPr>
        <w:t xml:space="preserve">Примечания: </w:t>
      </w:r>
    </w:p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CD38FB">
        <w:rPr>
          <w:rFonts w:ascii="Calibri" w:eastAsia="Calibri" w:hAnsi="Calibri"/>
          <w:sz w:val="24"/>
          <w:szCs w:val="24"/>
        </w:rPr>
        <w:t>* - значение приведено в установившемся состоянии (после вытяжки).</w:t>
      </w:r>
    </w:p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</w:p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  <w:r w:rsidRPr="00CD38FB">
        <w:rPr>
          <w:rFonts w:ascii="Calibri" w:eastAsia="Calibri" w:hAnsi="Calibri"/>
          <w:sz w:val="24"/>
          <w:szCs w:val="24"/>
        </w:rPr>
        <w:t>Другие требования или дополнительная информация</w:t>
      </w:r>
    </w:p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CD38FB" w:rsidRPr="00CD38FB" w:rsidTr="00460CEA">
        <w:trPr>
          <w:cnfStyle w:val="100000000000"/>
        </w:trPr>
        <w:tc>
          <w:tcPr>
            <w:cnfStyle w:val="001000000000"/>
            <w:tcW w:w="5944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5944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c>
          <w:tcPr>
            <w:cnfStyle w:val="001000000000"/>
            <w:tcW w:w="5944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:rsidTr="00460CEA">
        <w:trPr>
          <w:cnfStyle w:val="000000100000"/>
        </w:trPr>
        <w:tc>
          <w:tcPr>
            <w:cnfStyle w:val="001000000000"/>
            <w:tcW w:w="5944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r w:rsidRPr="00A45C52">
        <w:rPr>
          <w:rFonts w:asciiTheme="minorHAnsi" w:hAnsiTheme="minorHAnsi" w:cstheme="minorHAnsi"/>
          <w:sz w:val="24"/>
          <w:szCs w:val="24"/>
        </w:rPr>
        <w:t>Контактное лицо:</w:t>
      </w: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r w:rsidRPr="00A45C52">
        <w:rPr>
          <w:rFonts w:asciiTheme="minorHAnsi" w:hAnsiTheme="minorHAnsi" w:cstheme="minorHAnsi"/>
          <w:sz w:val="24"/>
          <w:szCs w:val="24"/>
        </w:rPr>
        <w:t>Медведева Анна, специалист отдела технической компетенции.</w:t>
      </w: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r w:rsidRPr="00A45C52">
        <w:rPr>
          <w:rFonts w:asciiTheme="minorHAnsi" w:hAnsiTheme="minorHAnsi" w:cstheme="minorHAnsi"/>
          <w:sz w:val="24"/>
          <w:szCs w:val="24"/>
        </w:rPr>
        <w:t>Просим вас отправлять опросный лист на почту:</w:t>
      </w: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hyperlink r:id="rId7" w:history="1">
        <w:r w:rsidRPr="00A45C52">
          <w:rPr>
            <w:rStyle w:val="a3"/>
            <w:rFonts w:asciiTheme="minorHAnsi" w:hAnsiTheme="minorHAnsi" w:cstheme="minorHAnsi"/>
            <w:sz w:val="24"/>
            <w:szCs w:val="24"/>
          </w:rPr>
          <w:t>pro@optcom-ural.ru</w:t>
        </w:r>
      </w:hyperlink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r w:rsidRPr="00A45C52">
        <w:rPr>
          <w:rFonts w:asciiTheme="minorHAnsi" w:hAnsiTheme="minorHAnsi" w:cstheme="minorHAnsi"/>
          <w:sz w:val="24"/>
          <w:szCs w:val="24"/>
        </w:rPr>
        <w:t>Консультацию по вопросам подбора ГТК и заполнения ОЛ можно получить по телефону:</w:t>
      </w:r>
    </w:p>
    <w:p w:rsidR="00A45C52" w:rsidRPr="00A45C52" w:rsidRDefault="00A45C52" w:rsidP="00A45C52">
      <w:pPr>
        <w:jc w:val="both"/>
        <w:rPr>
          <w:rFonts w:asciiTheme="minorHAnsi" w:hAnsiTheme="minorHAnsi" w:cstheme="minorHAnsi"/>
          <w:sz w:val="24"/>
          <w:szCs w:val="24"/>
        </w:rPr>
      </w:pPr>
      <w:r w:rsidRPr="00A45C52">
        <w:rPr>
          <w:rFonts w:asciiTheme="minorHAnsi" w:hAnsiTheme="minorHAnsi" w:cstheme="minorHAnsi"/>
          <w:sz w:val="24"/>
          <w:szCs w:val="24"/>
        </w:rPr>
        <w:t>+7 (34</w:t>
      </w:r>
      <w:r w:rsidRPr="00A45C52"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A45C52">
        <w:rPr>
          <w:rFonts w:asciiTheme="minorHAnsi" w:hAnsiTheme="minorHAnsi" w:cstheme="minorHAnsi"/>
          <w:sz w:val="24"/>
          <w:szCs w:val="24"/>
        </w:rPr>
        <w:t>) 2</w:t>
      </w:r>
      <w:r w:rsidRPr="00A45C52">
        <w:rPr>
          <w:rFonts w:asciiTheme="minorHAnsi" w:hAnsiTheme="minorHAnsi" w:cstheme="minorHAnsi"/>
          <w:sz w:val="24"/>
          <w:szCs w:val="24"/>
          <w:lang w:val="en-US"/>
        </w:rPr>
        <w:t>88</w:t>
      </w:r>
      <w:r w:rsidRPr="00A45C52">
        <w:rPr>
          <w:rFonts w:asciiTheme="minorHAnsi" w:hAnsiTheme="minorHAnsi" w:cstheme="minorHAnsi"/>
          <w:sz w:val="24"/>
          <w:szCs w:val="24"/>
        </w:rPr>
        <w:t>-</w:t>
      </w:r>
      <w:r w:rsidRPr="00A45C52">
        <w:rPr>
          <w:rFonts w:asciiTheme="minorHAnsi" w:hAnsiTheme="minorHAnsi" w:cstheme="minorHAnsi"/>
          <w:sz w:val="24"/>
          <w:szCs w:val="24"/>
          <w:lang w:val="en-US"/>
        </w:rPr>
        <w:t>70</w:t>
      </w:r>
      <w:r w:rsidRPr="00A45C52">
        <w:rPr>
          <w:rFonts w:asciiTheme="minorHAnsi" w:hAnsiTheme="minorHAnsi" w:cstheme="minorHAnsi"/>
          <w:sz w:val="24"/>
          <w:szCs w:val="24"/>
        </w:rPr>
        <w:t>-</w:t>
      </w:r>
      <w:r w:rsidRPr="00A45C52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A45C5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A45C52">
        <w:rPr>
          <w:rFonts w:asciiTheme="minorHAnsi" w:hAnsiTheme="minorHAnsi" w:cstheme="minorHAnsi"/>
          <w:sz w:val="24"/>
          <w:szCs w:val="24"/>
        </w:rPr>
        <w:t>доб</w:t>
      </w:r>
      <w:proofErr w:type="spellEnd"/>
      <w:r w:rsidRPr="00A45C52">
        <w:rPr>
          <w:rFonts w:asciiTheme="minorHAnsi" w:hAnsiTheme="minorHAnsi" w:cstheme="minorHAnsi"/>
          <w:sz w:val="24"/>
          <w:szCs w:val="24"/>
        </w:rPr>
        <w:t xml:space="preserve">. </w:t>
      </w:r>
      <w:r w:rsidRPr="00A45C52">
        <w:rPr>
          <w:rFonts w:asciiTheme="minorHAnsi" w:hAnsiTheme="minorHAnsi" w:cstheme="minorHAnsi"/>
          <w:sz w:val="24"/>
          <w:szCs w:val="24"/>
          <w:lang w:val="en-US"/>
        </w:rPr>
        <w:t>205</w:t>
      </w:r>
      <w:r w:rsidRPr="00A45C52">
        <w:rPr>
          <w:rFonts w:asciiTheme="minorHAnsi" w:hAnsiTheme="minorHAnsi" w:cstheme="minorHAnsi"/>
          <w:sz w:val="24"/>
          <w:szCs w:val="24"/>
        </w:rPr>
        <w:t>)</w:t>
      </w:r>
    </w:p>
    <w:p w:rsidR="002B184D" w:rsidRDefault="002B184D" w:rsidP="008C2C2A">
      <w:pPr>
        <w:pStyle w:val="a4"/>
        <w:spacing w:before="480"/>
        <w:rPr>
          <w:rFonts w:asciiTheme="minorHAnsi" w:hAnsiTheme="minorHAnsi" w:cstheme="minorHAnsi"/>
        </w:rPr>
      </w:pPr>
    </w:p>
    <w:sectPr w:rsidR="002B184D" w:rsidSect="00F4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177A4"/>
    <w:rsid w:val="0003006B"/>
    <w:rsid w:val="00082CE6"/>
    <w:rsid w:val="00092E79"/>
    <w:rsid w:val="000C37DB"/>
    <w:rsid w:val="000D7A3F"/>
    <w:rsid w:val="000F4ACE"/>
    <w:rsid w:val="001912EE"/>
    <w:rsid w:val="001C2B0D"/>
    <w:rsid w:val="00213274"/>
    <w:rsid w:val="002B184D"/>
    <w:rsid w:val="002E0966"/>
    <w:rsid w:val="00356AD9"/>
    <w:rsid w:val="003A631A"/>
    <w:rsid w:val="004336B7"/>
    <w:rsid w:val="00522FAF"/>
    <w:rsid w:val="005638AA"/>
    <w:rsid w:val="005A0DFA"/>
    <w:rsid w:val="005A7F02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800E3E"/>
    <w:rsid w:val="00854895"/>
    <w:rsid w:val="0089003A"/>
    <w:rsid w:val="008C2C2A"/>
    <w:rsid w:val="008F676E"/>
    <w:rsid w:val="00985332"/>
    <w:rsid w:val="009B3CE7"/>
    <w:rsid w:val="00A13796"/>
    <w:rsid w:val="00A44B79"/>
    <w:rsid w:val="00A45C52"/>
    <w:rsid w:val="00B7111B"/>
    <w:rsid w:val="00BE3ACD"/>
    <w:rsid w:val="00C22D9F"/>
    <w:rsid w:val="00C60CA6"/>
    <w:rsid w:val="00CD38FB"/>
    <w:rsid w:val="00DE429E"/>
    <w:rsid w:val="00E21877"/>
    <w:rsid w:val="00E5391C"/>
    <w:rsid w:val="00F13E89"/>
    <w:rsid w:val="00F22BA0"/>
    <w:rsid w:val="00F40C41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table" w:customStyle="1" w:styleId="21">
    <w:name w:val="Таблица простая 21"/>
    <w:basedOn w:val="a1"/>
    <w:next w:val="PlainTable2"/>
    <w:uiPriority w:val="42"/>
    <w:rsid w:val="002B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a1"/>
    <w:uiPriority w:val="42"/>
    <w:rsid w:val="002B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8F676E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4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optcom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com-ura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5723-8CE8-410D-8D99-913A886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Кристина</cp:lastModifiedBy>
  <cp:revision>6</cp:revision>
  <cp:lastPrinted>2020-09-30T08:19:00Z</cp:lastPrinted>
  <dcterms:created xsi:type="dcterms:W3CDTF">2021-03-12T08:34:00Z</dcterms:created>
  <dcterms:modified xsi:type="dcterms:W3CDTF">2023-01-23T06:04:00Z</dcterms:modified>
</cp:coreProperties>
</file>